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bookmarkStart w:id="0" w:name="_GoBack"/>
            <w:bookmarkEnd w:id="0"/>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3A" w:rsidRDefault="00FA793A">
      <w:r>
        <w:separator/>
      </w:r>
    </w:p>
  </w:endnote>
  <w:endnote w:type="continuationSeparator" w:id="0">
    <w:p w:rsidR="00FA793A" w:rsidRDefault="00FA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3A" w:rsidRDefault="00FA793A">
      <w:r>
        <w:separator/>
      </w:r>
    </w:p>
  </w:footnote>
  <w:footnote w:type="continuationSeparator" w:id="0">
    <w:p w:rsidR="00FA793A" w:rsidRDefault="00FA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33" w:rsidRDefault="00C20C33">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3B5"/>
    <w:rsid w:val="001878F1"/>
    <w:rsid w:val="001D02DF"/>
    <w:rsid w:val="001D5598"/>
    <w:rsid w:val="002037A7"/>
    <w:rsid w:val="00205E59"/>
    <w:rsid w:val="00215B55"/>
    <w:rsid w:val="0023375C"/>
    <w:rsid w:val="002A1700"/>
    <w:rsid w:val="002B1D0B"/>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B7180"/>
    <w:rsid w:val="006C15F1"/>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B4D21"/>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1A72-E00E-4C3E-AB09-44BC880E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4383</Words>
  <Characters>24987</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39</cp:revision>
  <dcterms:created xsi:type="dcterms:W3CDTF">2016-04-25T21:11:00Z</dcterms:created>
  <dcterms:modified xsi:type="dcterms:W3CDTF">2018-05-31T06:25:00Z</dcterms:modified>
</cp:coreProperties>
</file>